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8B" w:rsidRPr="00324752" w:rsidRDefault="003B088B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2475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осударственное автономное учреждение Калининградской области</w:t>
      </w:r>
    </w:p>
    <w:p w:rsidR="003B088B" w:rsidRPr="00324752" w:rsidRDefault="003B088B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2475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«Региональный центр по ценообразованию в строительстве»</w:t>
      </w:r>
    </w:p>
    <w:p w:rsidR="003B088B" w:rsidRPr="00324752" w:rsidRDefault="003B088B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088B" w:rsidRPr="00324752" w:rsidRDefault="003B088B" w:rsidP="003B08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2475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риказ № </w:t>
      </w:r>
      <w:r w:rsidR="0030286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81-од</w:t>
      </w:r>
    </w:p>
    <w:p w:rsidR="003B088B" w:rsidRPr="00324752" w:rsidRDefault="000B44DB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 порядке выдачи, заполнения</w:t>
      </w:r>
      <w:r w:rsidR="0006424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, уч</w:t>
      </w:r>
      <w:r w:rsidR="002C113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та и хранения</w:t>
      </w:r>
      <w:r w:rsidR="0006424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удостоверения о повышении квалификации </w:t>
      </w:r>
      <w:r w:rsidR="003B08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 дополнительным профессиональным программам в ГАУ КО «РЦЦС»</w:t>
      </w:r>
    </w:p>
    <w:p w:rsidR="003B088B" w:rsidRPr="00324752" w:rsidRDefault="003B088B" w:rsidP="003B08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3B088B" w:rsidRPr="00324752" w:rsidRDefault="0030286A" w:rsidP="003B088B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23» сентября </w:t>
      </w:r>
      <w:r w:rsidR="003B08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6 </w:t>
      </w:r>
      <w:r w:rsidR="003B088B"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>г.                                                       г. Калининград</w:t>
      </w:r>
    </w:p>
    <w:p w:rsidR="003B088B" w:rsidRPr="00324752" w:rsidRDefault="003B088B" w:rsidP="003B08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B088B" w:rsidRPr="00324752" w:rsidRDefault="003B088B" w:rsidP="003B088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соответствии с Федераль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 законом от 29 декабря 2012 г.</w:t>
      </w:r>
      <w:r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273-ФЗ «Об образовании в Российской Федерации»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казом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,</w:t>
      </w:r>
    </w:p>
    <w:p w:rsidR="003B088B" w:rsidRPr="00324752" w:rsidRDefault="003B088B" w:rsidP="003B088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088B" w:rsidRDefault="003B088B" w:rsidP="003B08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247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КАЗЫВАЮ:</w:t>
      </w:r>
    </w:p>
    <w:p w:rsidR="003B088B" w:rsidRDefault="003B088B" w:rsidP="003B0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8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Pr="006C78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ложение</w:t>
      </w:r>
      <w:r w:rsidRPr="006C78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2C113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="000B44D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орядке выдачи, заполнения, учета и хранения</w:t>
      </w:r>
      <w:r w:rsidR="002C113E" w:rsidRPr="002C113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достоверения о повышении квалификации</w:t>
      </w:r>
      <w:r w:rsidR="002C113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6C78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 дополнительным профессиональным программам в ГАУ КО «РЦЦС»</w:t>
      </w:r>
      <w:r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3B088B" w:rsidRPr="003B088B" w:rsidRDefault="003B088B" w:rsidP="003B08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B08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твердить форму </w:t>
      </w:r>
      <w:r w:rsidR="002C11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достоверения о повышении квалификаци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Приложение 2).</w:t>
      </w:r>
    </w:p>
    <w:p w:rsidR="003B088B" w:rsidRPr="00324752" w:rsidRDefault="003B088B" w:rsidP="003B0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нтроль исполнения настоящего приказа оставляю за собой.</w:t>
      </w:r>
    </w:p>
    <w:p w:rsidR="003B088B" w:rsidRPr="00324752" w:rsidRDefault="003B088B" w:rsidP="003B0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4752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                                                                                         Т.В. Зыкова</w:t>
      </w: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Pr="00324752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8B" w:rsidRDefault="003B088B" w:rsidP="003B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9B1" w:rsidRPr="003B088B" w:rsidRDefault="003B088B" w:rsidP="003B0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088B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Приложение 1</w:t>
      </w:r>
    </w:p>
    <w:p w:rsidR="003B088B" w:rsidRPr="003B088B" w:rsidRDefault="003B088B" w:rsidP="003B0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088B">
        <w:rPr>
          <w:rFonts w:ascii="Times New Roman" w:eastAsia="Times New Roman" w:hAnsi="Times New Roman" w:cs="Times New Roman"/>
          <w:sz w:val="26"/>
          <w:szCs w:val="24"/>
          <w:lang w:eastAsia="ru-RU"/>
        </w:rPr>
        <w:t>к приказу ГАУ КО «РЦЦС»</w:t>
      </w:r>
    </w:p>
    <w:p w:rsidR="003B088B" w:rsidRPr="003B088B" w:rsidRDefault="0030286A" w:rsidP="003B0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от «23» сентября 2016 г. № 81-од</w:t>
      </w:r>
    </w:p>
    <w:p w:rsidR="003B088B" w:rsidRDefault="00C509B1" w:rsidP="003B08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088B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2C113E" w:rsidRDefault="002C113E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2C113E" w:rsidRPr="006F183D" w:rsidRDefault="002C113E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F183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оложение </w:t>
      </w:r>
    </w:p>
    <w:p w:rsidR="002C113E" w:rsidRPr="006F183D" w:rsidRDefault="002C113E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83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</w:t>
      </w:r>
      <w:r w:rsidR="000B44D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порядке выдачи, заполнения, учета и хранения</w:t>
      </w:r>
      <w:r w:rsidRPr="006F183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удостоверения о повышении квалификации по дополнительным профессиональным программам в ГАУ КО «РЦЦС»</w:t>
      </w:r>
      <w:r w:rsidR="00C509B1" w:rsidRPr="006F1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509B1" w:rsidRPr="006F183D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 </w:t>
      </w:r>
      <w:r w:rsidR="00C509B1" w:rsidRPr="006F1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B088B" w:rsidRDefault="00C509B1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</w:t>
      </w:r>
    </w:p>
    <w:p w:rsidR="003B088B" w:rsidRDefault="00C509B1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Pr="003B0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3B088B" w:rsidRDefault="003B088B" w:rsidP="003B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55D7" w:rsidRPr="00B155D7" w:rsidRDefault="003B088B" w:rsidP="00B155D7">
      <w:pPr>
        <w:pStyle w:val="a5"/>
        <w:numPr>
          <w:ilvl w:val="1"/>
          <w:numId w:val="7"/>
        </w:numPr>
        <w:spacing w:after="0" w:line="240" w:lineRule="auto"/>
        <w:ind w:left="0" w:right="-1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C509B1" w:rsidRPr="00B15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устанавлив</w:t>
      </w:r>
      <w:r w:rsidRPr="00B1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="00B1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460686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е</w:t>
      </w:r>
      <w:r w:rsidR="00B1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 о повышении квалификации, а также устанавливает порядок заполнения, учета и хранения, выдачи, списания и уничтожения испорченных бланков</w:t>
      </w:r>
      <w:r w:rsidR="0046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У КО «РЦЦС» (далее – учреждение)</w:t>
      </w:r>
      <w:r w:rsidR="00B15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5D7" w:rsidRDefault="00446EAC" w:rsidP="00B155D7">
      <w:pPr>
        <w:pStyle w:val="a5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Настоящее положение разработано на основании следующих нормативно-правовых актов:</w:t>
      </w:r>
    </w:p>
    <w:p w:rsidR="00446EAC" w:rsidRDefault="00446EAC" w:rsidP="00446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</w:t>
      </w:r>
      <w:r w:rsidR="00C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9B1"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EAC" w:rsidRDefault="00446EAC" w:rsidP="00446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</w:t>
      </w:r>
      <w:r w:rsidR="00C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01.07.2013 г. «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EAC" w:rsidRDefault="00446EAC" w:rsidP="00446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Министерства образования и науки Российской Федерации от 12.03.2015 г. № АК-610/06 «О направлении методических рекомендаций по разработке, порядку выдачи и учету документов о квалификации в сфере дополнительного профессионального образования».</w:t>
      </w:r>
    </w:p>
    <w:p w:rsidR="00C17E41" w:rsidRDefault="00C509B1" w:rsidP="00C17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6F97" w:rsidRPr="005B6F97" w:rsidRDefault="00460686" w:rsidP="005B6F97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 w:rsidR="005B6F97" w:rsidRPr="005B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а о квалификации, порядок его заполнения.</w:t>
      </w:r>
    </w:p>
    <w:p w:rsidR="00446EAC" w:rsidRDefault="00446EAC" w:rsidP="005B6F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6F97" w:rsidRDefault="005B6F97" w:rsidP="005B6F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 </w:t>
      </w:r>
      <w:r w:rsidR="0046068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 удостоверения о повышении квалификации устанавливается учреждением самостоятельно и утверждается приказом директора учреждения (приложение 2).</w:t>
      </w:r>
    </w:p>
    <w:p w:rsidR="00460686" w:rsidRDefault="00460686" w:rsidP="005B6F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2. Слушателям, освоившим соответствующую дополнительную профессиональную программу и прошедшим итоговую аттестацию, выдается документ о квалификации – удостоверение о повышении квалификации.</w:t>
      </w:r>
    </w:p>
    <w:p w:rsidR="00460686" w:rsidRDefault="00460686" w:rsidP="005B6F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3. Удостоверение о повышении квалифика</w:t>
      </w:r>
      <w:r w:rsidR="001B2B8E">
        <w:rPr>
          <w:rFonts w:ascii="Times New Roman" w:eastAsia="Times New Roman" w:hAnsi="Times New Roman" w:cs="Times New Roman"/>
          <w:sz w:val="27"/>
          <w:szCs w:val="27"/>
          <w:lang w:eastAsia="ru-RU"/>
        </w:rPr>
        <w:t>ц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и</w:t>
      </w:r>
      <w:r w:rsidR="00D951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формляется на государственном язык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95170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ой Федерации.</w:t>
      </w:r>
    </w:p>
    <w:p w:rsidR="00D95170" w:rsidRDefault="00D95170" w:rsidP="005B6F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4. При заполнении бланка удостоверения о повышении квалификации указываются следующие сведения:</w:t>
      </w:r>
    </w:p>
    <w:p w:rsidR="00D95170" w:rsidRDefault="00D95170" w:rsidP="00D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фициальное название учреждения в</w:t>
      </w:r>
      <w:r w:rsidR="007212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нительном падеже, согласно 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у учреждения;</w:t>
      </w:r>
    </w:p>
    <w:p w:rsidR="00D95170" w:rsidRDefault="00D95170" w:rsidP="00D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егистрационный номер по книге р</w:t>
      </w:r>
      <w:r w:rsidR="00B649B0">
        <w:rPr>
          <w:rFonts w:ascii="Times New Roman" w:eastAsia="Times New Roman" w:hAnsi="Times New Roman" w:cs="Times New Roman"/>
          <w:sz w:val="27"/>
          <w:szCs w:val="27"/>
          <w:lang w:eastAsia="ru-RU"/>
        </w:rPr>
        <w:t>егистрации выдачи удостоверений;</w:t>
      </w:r>
    </w:p>
    <w:p w:rsidR="00B649B0" w:rsidRDefault="00B649B0" w:rsidP="00D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именование города (населенного пункта), в котором находится учреждение;</w:t>
      </w:r>
    </w:p>
    <w:p w:rsidR="00B649B0" w:rsidRDefault="00B649B0" w:rsidP="00D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дата выдачи документа;</w:t>
      </w:r>
    </w:p>
    <w:p w:rsidR="00B649B0" w:rsidRDefault="00B649B0" w:rsidP="00D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фамилия, имя и отчество</w:t>
      </w:r>
      <w:r w:rsidR="005223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оследнее – при наличии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а, прошедшего повышение квалификации (пишется полностью в именительном падеже в соответствии с записью в паспорте или документе, его заменяющем);</w:t>
      </w:r>
    </w:p>
    <w:p w:rsidR="00B649B0" w:rsidRDefault="00B649B0" w:rsidP="00D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именование дополнительной профессиональной программы;</w:t>
      </w:r>
    </w:p>
    <w:p w:rsidR="00B649B0" w:rsidRDefault="00B649B0" w:rsidP="00D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рок освоения дополнительной профессиональной программы;</w:t>
      </w:r>
    </w:p>
    <w:p w:rsidR="00B649B0" w:rsidRDefault="00B649B0" w:rsidP="00D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ериод обучения;</w:t>
      </w:r>
    </w:p>
    <w:p w:rsidR="00B649B0" w:rsidRDefault="00B649B0" w:rsidP="00D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новый вид профессиональной деятельности и (или) наименование присвое</w:t>
      </w:r>
      <w:r w:rsidR="00054795">
        <w:rPr>
          <w:rFonts w:ascii="Times New Roman" w:eastAsia="Times New Roman" w:hAnsi="Times New Roman" w:cs="Times New Roman"/>
          <w:sz w:val="27"/>
          <w:szCs w:val="27"/>
          <w:lang w:eastAsia="ru-RU"/>
        </w:rPr>
        <w:t>нной квалификации (при наличии);</w:t>
      </w:r>
    </w:p>
    <w:p w:rsidR="00054795" w:rsidRDefault="00054795" w:rsidP="00D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рок действия документа.</w:t>
      </w:r>
    </w:p>
    <w:p w:rsidR="00B649B0" w:rsidRDefault="00B649B0" w:rsidP="00D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2.5. Бланк документа подписывается директором учреждения. Подпись на документах проставляется чернилами, пастой или тушью черного, синего или фиолетового цвета. Подписание документов факсимильной подписью не допускается. На месте, отведенном для печати – «М.П.», ставится печать учреждения.</w:t>
      </w:r>
    </w:p>
    <w:p w:rsidR="00B649B0" w:rsidRDefault="00B649B0" w:rsidP="00D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Заполнение бланков рукописным способом не допускается. Бланки документов заполняются печатным способом с помощью принтера, шрифтом черного цвета. Учреждение может разработать программное обеспечение, предназначенное для автоматизации учета и заполнения бланков при помощи принтеров.</w:t>
      </w:r>
    </w:p>
    <w:p w:rsidR="006A32F5" w:rsidRDefault="0096614C" w:rsidP="00D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2.6. Дубликаты выдаются лицам, утратившим документы, при условии наличия в учреждении всех необходимых сведений о прохождении данными лицами обучения. Дубликат выдается на фамилию, имя, отчество,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дентичны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линнику документа. Дубликат выдается на бланке, действующем на момент выдачи дубликата. На дубликат</w:t>
      </w:r>
      <w:r w:rsidR="006A32F5">
        <w:rPr>
          <w:rFonts w:ascii="Times New Roman" w:eastAsia="Times New Roman" w:hAnsi="Times New Roman" w:cs="Times New Roman"/>
          <w:sz w:val="27"/>
          <w:szCs w:val="27"/>
          <w:lang w:eastAsia="ru-RU"/>
        </w:rPr>
        <w:t>е документа в заголовок на титу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 справа вверху ставится штамп «дубликат».</w:t>
      </w:r>
    </w:p>
    <w:p w:rsidR="006A32F5" w:rsidRDefault="006A32F5" w:rsidP="00D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32F5" w:rsidRPr="006A32F5" w:rsidRDefault="006A32F5" w:rsidP="006A32F5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A32F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чет бланков документов.</w:t>
      </w:r>
    </w:p>
    <w:p w:rsidR="006A32F5" w:rsidRDefault="006A32F5" w:rsidP="006A32F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3.1. Для учета выдачи удостоверений о повышении квалификации ведется книга регистрации выдачи удостоверений.</w:t>
      </w:r>
    </w:p>
    <w:p w:rsidR="006A32F5" w:rsidRDefault="006A32F5" w:rsidP="006A32F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3.2. В книгу регистрации вносятся следующие данные:</w:t>
      </w:r>
    </w:p>
    <w:p w:rsidR="006A32F5" w:rsidRDefault="006A32F5" w:rsidP="006A32F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именование документа;</w:t>
      </w:r>
    </w:p>
    <w:p w:rsidR="006A32F5" w:rsidRDefault="006A32F5" w:rsidP="006A32F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номер бланка документа;</w:t>
      </w:r>
    </w:p>
    <w:p w:rsidR="006A32F5" w:rsidRDefault="006A32F5" w:rsidP="006A32F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рядковый регистрационный номер;</w:t>
      </w:r>
    </w:p>
    <w:p w:rsidR="006A32F5" w:rsidRDefault="006A32F5" w:rsidP="006A32F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дата выдачи документа;</w:t>
      </w:r>
    </w:p>
    <w:p w:rsidR="006A32F5" w:rsidRDefault="006A32F5" w:rsidP="006A32F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фамилия, имя, отчество (последнее – при наличии) лица, получившего документ;</w:t>
      </w:r>
    </w:p>
    <w:p w:rsidR="006A32F5" w:rsidRDefault="006A32F5" w:rsidP="006A32F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дата и номер протокола аттестационной комиссии;</w:t>
      </w:r>
    </w:p>
    <w:p w:rsidR="006A32F5" w:rsidRDefault="006A32F5" w:rsidP="006A32F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пись лица, которому выдан документ (если документы выдан лично или по доверенности), либо дата и номер почтового отправления (если документ направлен по почте);</w:t>
      </w:r>
    </w:p>
    <w:p w:rsidR="006A32F5" w:rsidRDefault="006A32F5" w:rsidP="006A32F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пись специалиста, выдавшего документ.</w:t>
      </w:r>
    </w:p>
    <w:p w:rsidR="005B6F97" w:rsidRDefault="005223E6" w:rsidP="005B6F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3. Если была допущена ошибка в книге рег</w:t>
      </w:r>
      <w:r w:rsidR="007212AF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рации выдачи удостоверений, 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повторно запись не делается. Неверно сделанная запись корректируется посредством вписывания рядом новой записи и внесения дополнительной записи «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правленному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рить». Ставится подпись и делается расшифровка подписи.</w:t>
      </w:r>
    </w:p>
    <w:p w:rsidR="005223E6" w:rsidRDefault="005223E6" w:rsidP="005B6F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4. Книга регистрации выдачи удостоверений прошнуровывается, пронумеровывается и хранится у методиста учреждения.</w:t>
      </w:r>
    </w:p>
    <w:p w:rsidR="005223E6" w:rsidRDefault="005223E6" w:rsidP="005B6F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5. Удостоверение о повышении квалификации (дубликат удостоверения) выдается выпускнику:</w:t>
      </w:r>
    </w:p>
    <w:p w:rsidR="005223E6" w:rsidRDefault="005223E6" w:rsidP="0052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лично;</w:t>
      </w:r>
    </w:p>
    <w:p w:rsidR="005223E6" w:rsidRDefault="00D361A6" w:rsidP="0052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д</w:t>
      </w:r>
      <w:r w:rsidR="005223E6">
        <w:rPr>
          <w:rFonts w:ascii="Times New Roman" w:eastAsia="Times New Roman" w:hAnsi="Times New Roman" w:cs="Times New Roman"/>
          <w:sz w:val="27"/>
          <w:szCs w:val="27"/>
          <w:lang w:eastAsia="ru-RU"/>
        </w:rPr>
        <w:t>ругому лицу по заверенной в установленном порядке довереннос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выданной указанному лицу выпускником;</w:t>
      </w:r>
    </w:p>
    <w:p w:rsidR="00D361A6" w:rsidRDefault="00D361A6" w:rsidP="0052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о заявлению выпускника направляется в его адрес по почте заказным почтовым отправлением с уведомлением о вручении. Уведомление о вручении хранится вместе с ведомостью выдачи документов группы, где учился слушатель.</w:t>
      </w:r>
    </w:p>
    <w:p w:rsidR="00D361A6" w:rsidRDefault="00D361A6" w:rsidP="0052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3.6. Невостребованные удостоверения о повышении квалификации вкладывают в конверт и подшивают в личное дело слушателя.</w:t>
      </w:r>
    </w:p>
    <w:p w:rsidR="00D361A6" w:rsidRDefault="00D361A6" w:rsidP="0052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361A6" w:rsidRPr="00D361A6" w:rsidRDefault="00D361A6" w:rsidP="00D361A6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361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писание документов, хранение бланков, </w:t>
      </w:r>
    </w:p>
    <w:p w:rsidR="00D361A6" w:rsidRPr="00D361A6" w:rsidRDefault="00D361A6" w:rsidP="00D361A6">
      <w:pPr>
        <w:pStyle w:val="a5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361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ничтожение испорченных бланков.</w:t>
      </w:r>
    </w:p>
    <w:p w:rsidR="00D361A6" w:rsidRDefault="00D361A6" w:rsidP="00D361A6">
      <w:pPr>
        <w:pStyle w:val="a5"/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6EAC" w:rsidRDefault="00D361A6" w:rsidP="00D361A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4.1. Испорченные при заполнении бланки удостоверений подлежат уничтожению. Бланки удостоверений хранятся в учреждении как документы строгой отчетности и учитываются по специальному реестру.</w:t>
      </w:r>
    </w:p>
    <w:p w:rsidR="00D361A6" w:rsidRDefault="00D361A6" w:rsidP="00D361A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4.2. Списание документов строгой отчетности производится комиссией, утвержденной приказом директора учреждения. Результаты работы комиссии, т.е. акт о списании бланков строгой отчётности утверждаются нормативным актом учреждения. К акту о списании бланков строгой отчетности прикладываются акты об уничтожении документов строгой отчетности.</w:t>
      </w:r>
    </w:p>
    <w:p w:rsidR="00D361A6" w:rsidRDefault="00D361A6" w:rsidP="00D361A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4.3. Испорченные при заполнении бланки удостоверений подлежат замене и возвращаются </w:t>
      </w:r>
      <w:r w:rsidR="00AB1D3A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сту, для замены. При этом сохраняется прежний порядковый регистрационный номер документа и дата его выдачи.</w:t>
      </w:r>
    </w:p>
    <w:p w:rsidR="00AB1D3A" w:rsidRDefault="00AB1D3A" w:rsidP="00D361A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Испорченные бланки удостоверений уничтожаются в установленном порядке на основании акта об уничтожении документов строгой отчетности.</w:t>
      </w:r>
    </w:p>
    <w:p w:rsidR="00D361A6" w:rsidRPr="00D361A6" w:rsidRDefault="00D361A6" w:rsidP="00D361A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6EAC" w:rsidRDefault="00446EAC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6EAC" w:rsidRDefault="00446EAC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6EAC" w:rsidRDefault="00446EAC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6EAC" w:rsidRDefault="00446EAC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6EAC" w:rsidRDefault="00446EAC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6EAC" w:rsidRDefault="00446EAC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6EAC" w:rsidRDefault="00446EAC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6EAC" w:rsidRDefault="00446EAC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088B" w:rsidRDefault="003B088B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B1D3A" w:rsidRDefault="00AB1D3A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B1D3A" w:rsidRDefault="00AB1D3A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B1D3A" w:rsidRDefault="00AB1D3A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B1D3A" w:rsidRDefault="00AB1D3A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B1D3A" w:rsidRDefault="00AB1D3A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088B" w:rsidRDefault="003B088B" w:rsidP="00C509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3239E" w:rsidRPr="003B088B" w:rsidRDefault="0083239E" w:rsidP="0083239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088B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2</w:t>
      </w:r>
    </w:p>
    <w:p w:rsidR="0083239E" w:rsidRPr="003B088B" w:rsidRDefault="0083239E" w:rsidP="0083239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088B">
        <w:rPr>
          <w:rFonts w:ascii="Times New Roman" w:eastAsia="Times New Roman" w:hAnsi="Times New Roman" w:cs="Times New Roman"/>
          <w:sz w:val="26"/>
          <w:szCs w:val="24"/>
          <w:lang w:eastAsia="ru-RU"/>
        </w:rPr>
        <w:t>к приказу ГАУ КО «РЦЦС»</w:t>
      </w:r>
    </w:p>
    <w:p w:rsidR="0083239E" w:rsidRPr="003B088B" w:rsidRDefault="0083239E" w:rsidP="0083239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B088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т </w:t>
      </w:r>
      <w:r w:rsidR="0030286A">
        <w:rPr>
          <w:rFonts w:ascii="Times New Roman" w:eastAsia="Times New Roman" w:hAnsi="Times New Roman" w:cs="Times New Roman"/>
          <w:sz w:val="26"/>
          <w:szCs w:val="24"/>
          <w:lang w:eastAsia="ru-RU"/>
        </w:rPr>
        <w:t>«23» сентября 2016 г. № 81-од</w:t>
      </w:r>
      <w:bookmarkStart w:id="0" w:name="_GoBack"/>
      <w:bookmarkEnd w:id="0"/>
    </w:p>
    <w:p w:rsidR="00C509B1" w:rsidRPr="00C509B1" w:rsidRDefault="00C509B1" w:rsidP="00C509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233A" w:rsidRDefault="00F74D9A" w:rsidP="00F74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D9A">
        <w:rPr>
          <w:rFonts w:ascii="Times New Roman" w:hAnsi="Times New Roman" w:cs="Times New Roman"/>
          <w:sz w:val="28"/>
          <w:szCs w:val="28"/>
        </w:rPr>
        <w:t xml:space="preserve">Образец бланка удостоверения </w:t>
      </w:r>
      <w:r>
        <w:rPr>
          <w:rFonts w:ascii="Times New Roman" w:hAnsi="Times New Roman" w:cs="Times New Roman"/>
          <w:sz w:val="28"/>
          <w:szCs w:val="28"/>
        </w:rPr>
        <w:t>о повышении квалификации</w:t>
      </w:r>
    </w:p>
    <w:p w:rsidR="002A134D" w:rsidRDefault="00F74D9A" w:rsidP="002A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часть</w:t>
      </w:r>
    </w:p>
    <w:p w:rsidR="00F74D9A" w:rsidRDefault="002A134D" w:rsidP="002A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я ча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4D9A">
        <w:rPr>
          <w:rFonts w:ascii="Times New Roman" w:hAnsi="Times New Roman" w:cs="Times New Roman"/>
          <w:sz w:val="28"/>
          <w:szCs w:val="28"/>
        </w:rPr>
        <w:t>Правая ча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4D9A" w:rsidTr="00F74D9A">
        <w:tc>
          <w:tcPr>
            <w:tcW w:w="4785" w:type="dxa"/>
          </w:tcPr>
          <w:p w:rsidR="00F74D9A" w:rsidRDefault="00F74D9A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D9A" w:rsidRDefault="00F74D9A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D9A" w:rsidRDefault="00F74D9A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D9A" w:rsidRDefault="00F74D9A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D9A" w:rsidRDefault="00F74D9A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D9A" w:rsidRDefault="00F74D9A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D9A" w:rsidRDefault="00F74D9A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D9A" w:rsidRDefault="00F74D9A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D9A" w:rsidRDefault="00F74D9A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D9A" w:rsidRDefault="00F74D9A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D9A" w:rsidRDefault="00F74D9A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134D" w:rsidRDefault="002A134D" w:rsidP="00F7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(не приводится)</w:t>
            </w: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</w:rPr>
            </w:pPr>
          </w:p>
          <w:p w:rsidR="002A134D" w:rsidRDefault="00F74D9A" w:rsidP="00F74D9A">
            <w:pPr>
              <w:jc w:val="center"/>
              <w:rPr>
                <w:rFonts w:ascii="Times New Roman" w:hAnsi="Times New Roman" w:cs="Times New Roman"/>
              </w:rPr>
            </w:pPr>
            <w:r w:rsidRPr="00F74D9A">
              <w:rPr>
                <w:rFonts w:ascii="Times New Roman" w:hAnsi="Times New Roman" w:cs="Times New Roman"/>
              </w:rPr>
              <w:t>Государственное автономное</w:t>
            </w:r>
            <w:r>
              <w:rPr>
                <w:rFonts w:ascii="Times New Roman" w:hAnsi="Times New Roman" w:cs="Times New Roman"/>
              </w:rPr>
              <w:t xml:space="preserve"> учреждение Калининградской области «Региональный </w:t>
            </w:r>
            <w:r w:rsidR="002A134D">
              <w:rPr>
                <w:rFonts w:ascii="Times New Roman" w:hAnsi="Times New Roman" w:cs="Times New Roman"/>
              </w:rPr>
              <w:t xml:space="preserve">центр по ценообразованию в строительстве» </w:t>
            </w:r>
          </w:p>
          <w:p w:rsidR="00F74D9A" w:rsidRDefault="002A134D" w:rsidP="00F7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АУ КО «РЦЦС»)</w:t>
            </w: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</w:rPr>
            </w:pP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</w:rPr>
            </w:pP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вышении квалификации</w:t>
            </w: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</w:rPr>
            </w:pPr>
          </w:p>
          <w:p w:rsidR="002A134D" w:rsidRPr="00F74D9A" w:rsidRDefault="002A134D" w:rsidP="00F74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4D9A" w:rsidRDefault="00F74D9A" w:rsidP="00F7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34D" w:rsidRDefault="002A134D" w:rsidP="00F74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2A134D" w:rsidRDefault="002A134D" w:rsidP="002A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вая ча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вая ча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2A134D" w:rsidTr="002A134D">
        <w:tc>
          <w:tcPr>
            <w:tcW w:w="4785" w:type="dxa"/>
          </w:tcPr>
          <w:p w:rsidR="00A20DEC" w:rsidRDefault="00A20DEC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DEC" w:rsidRDefault="00A20DEC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DEC" w:rsidRDefault="00A20DEC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DEC" w:rsidRDefault="00A20DEC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DEC" w:rsidRDefault="00A20DEC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вышении квалификации</w:t>
            </w: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00000</w:t>
            </w: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34D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 о квалификации</w:t>
            </w: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0DEC" w:rsidRDefault="00A20DEC" w:rsidP="00F7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EC" w:rsidRDefault="00A20DEC" w:rsidP="00F7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4D" w:rsidRPr="002A134D" w:rsidRDefault="002A134D" w:rsidP="00F7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962" w:type="dxa"/>
          </w:tcPr>
          <w:p w:rsidR="002A134D" w:rsidRDefault="00A20DEC" w:rsidP="00F7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A134D" w:rsidRPr="002A134D">
              <w:rPr>
                <w:rFonts w:ascii="Times New Roman" w:hAnsi="Times New Roman" w:cs="Times New Roman"/>
              </w:rPr>
              <w:t>астоящее удостоверение подтверждает то, что</w:t>
            </w: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</w:rPr>
            </w:pP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2A134D" w:rsidRDefault="002A134D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  <w:p w:rsidR="00A20DEC" w:rsidRDefault="00A20DEC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DEC" w:rsidRDefault="00A20DEC" w:rsidP="00F7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л повышение квалиф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0DEC" w:rsidRDefault="00A20DEC" w:rsidP="00A2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автоном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 </w:t>
            </w:r>
            <w:r>
              <w:rPr>
                <w:rFonts w:ascii="Times New Roman" w:hAnsi="Times New Roman" w:cs="Times New Roman"/>
              </w:rPr>
              <w:t xml:space="preserve">«Региональный центр по ценообразованию в строительстве» </w:t>
            </w:r>
          </w:p>
          <w:p w:rsidR="00A20DEC" w:rsidRDefault="00A20DEC" w:rsidP="00A2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АУ КО «РЦЦС»)</w:t>
            </w:r>
          </w:p>
          <w:p w:rsidR="00A20DEC" w:rsidRDefault="00A20DEC" w:rsidP="00A20DEC">
            <w:pPr>
              <w:jc w:val="center"/>
              <w:rPr>
                <w:rFonts w:ascii="Times New Roman" w:hAnsi="Times New Roman" w:cs="Times New Roman"/>
              </w:rPr>
            </w:pPr>
          </w:p>
          <w:p w:rsidR="00A20DEC" w:rsidRDefault="00A20DEC" w:rsidP="00A2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полнительной профессиональной программе</w:t>
            </w:r>
          </w:p>
          <w:p w:rsidR="00A20DEC" w:rsidRDefault="00A20DEC" w:rsidP="00A20DEC">
            <w:pPr>
              <w:jc w:val="center"/>
              <w:rPr>
                <w:rFonts w:ascii="Times New Roman" w:hAnsi="Times New Roman" w:cs="Times New Roman"/>
              </w:rPr>
            </w:pPr>
          </w:p>
          <w:p w:rsidR="00A20DEC" w:rsidRDefault="00A20DEC" w:rsidP="00A2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______________»</w:t>
            </w:r>
          </w:p>
          <w:p w:rsidR="00A20DEC" w:rsidRDefault="00A20DEC" w:rsidP="00A20DEC">
            <w:pPr>
              <w:jc w:val="center"/>
              <w:rPr>
                <w:rFonts w:ascii="Times New Roman" w:hAnsi="Times New Roman" w:cs="Times New Roman"/>
              </w:rPr>
            </w:pPr>
          </w:p>
          <w:p w:rsidR="00A20DEC" w:rsidRDefault="00A20DEC" w:rsidP="00A2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ъеме ______часов</w:t>
            </w:r>
          </w:p>
          <w:p w:rsidR="00A20DEC" w:rsidRDefault="00A20DEC" w:rsidP="00A20DEC">
            <w:pPr>
              <w:jc w:val="center"/>
              <w:rPr>
                <w:rFonts w:ascii="Times New Roman" w:hAnsi="Times New Roman" w:cs="Times New Roman"/>
              </w:rPr>
            </w:pPr>
          </w:p>
          <w:p w:rsidR="00A20DEC" w:rsidRDefault="00A20DEC" w:rsidP="00A20DEC">
            <w:pPr>
              <w:jc w:val="center"/>
              <w:rPr>
                <w:rFonts w:ascii="Times New Roman" w:hAnsi="Times New Roman" w:cs="Times New Roman"/>
              </w:rPr>
            </w:pPr>
          </w:p>
          <w:p w:rsidR="00A20DEC" w:rsidRDefault="00A20DEC" w:rsidP="00A20DEC">
            <w:pPr>
              <w:jc w:val="center"/>
              <w:rPr>
                <w:rFonts w:ascii="Times New Roman" w:hAnsi="Times New Roman" w:cs="Times New Roman"/>
              </w:rPr>
            </w:pPr>
          </w:p>
          <w:p w:rsidR="00A20DEC" w:rsidRDefault="00A20DEC" w:rsidP="00A2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             Т.В. Зыкова</w:t>
            </w:r>
          </w:p>
          <w:p w:rsidR="00A20DEC" w:rsidRDefault="00A20DEC" w:rsidP="00A20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М.П.</w:t>
            </w:r>
          </w:p>
          <w:p w:rsidR="00A20DEC" w:rsidRPr="00A20DEC" w:rsidRDefault="00A20DEC" w:rsidP="00F7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4D" w:rsidRPr="002A134D" w:rsidRDefault="002A134D" w:rsidP="00F7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34D" w:rsidRPr="00F74D9A" w:rsidRDefault="002A134D" w:rsidP="00F74D9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134D" w:rsidRPr="00F74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D60"/>
    <w:multiLevelType w:val="multilevel"/>
    <w:tmpl w:val="E44E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753EE"/>
    <w:multiLevelType w:val="multilevel"/>
    <w:tmpl w:val="1934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42F04"/>
    <w:multiLevelType w:val="multilevel"/>
    <w:tmpl w:val="D114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6180E"/>
    <w:multiLevelType w:val="multilevel"/>
    <w:tmpl w:val="EC1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C7B89"/>
    <w:multiLevelType w:val="multilevel"/>
    <w:tmpl w:val="357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A80236"/>
    <w:multiLevelType w:val="multilevel"/>
    <w:tmpl w:val="2162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6E0D26"/>
    <w:multiLevelType w:val="multilevel"/>
    <w:tmpl w:val="4DE6C3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1C"/>
    <w:rsid w:val="00054795"/>
    <w:rsid w:val="00054D61"/>
    <w:rsid w:val="0006424F"/>
    <w:rsid w:val="000B44DB"/>
    <w:rsid w:val="00171EC0"/>
    <w:rsid w:val="001A021C"/>
    <w:rsid w:val="001B2B8E"/>
    <w:rsid w:val="001F53B1"/>
    <w:rsid w:val="002A134D"/>
    <w:rsid w:val="002C113E"/>
    <w:rsid w:val="0030286A"/>
    <w:rsid w:val="003B088B"/>
    <w:rsid w:val="00446EAC"/>
    <w:rsid w:val="00460686"/>
    <w:rsid w:val="005223E6"/>
    <w:rsid w:val="005B6F97"/>
    <w:rsid w:val="00620219"/>
    <w:rsid w:val="006A32F5"/>
    <w:rsid w:val="006F183D"/>
    <w:rsid w:val="007212AF"/>
    <w:rsid w:val="0083239E"/>
    <w:rsid w:val="0096614C"/>
    <w:rsid w:val="00A20DEC"/>
    <w:rsid w:val="00A72E34"/>
    <w:rsid w:val="00A81D08"/>
    <w:rsid w:val="00AB1D3A"/>
    <w:rsid w:val="00B155D7"/>
    <w:rsid w:val="00B649B0"/>
    <w:rsid w:val="00C17E41"/>
    <w:rsid w:val="00C509B1"/>
    <w:rsid w:val="00D361A6"/>
    <w:rsid w:val="00D95170"/>
    <w:rsid w:val="00E80C68"/>
    <w:rsid w:val="00F7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9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088B"/>
    <w:pPr>
      <w:ind w:left="720"/>
      <w:contextualSpacing/>
    </w:pPr>
  </w:style>
  <w:style w:type="table" w:styleId="a6">
    <w:name w:val="Table Grid"/>
    <w:basedOn w:val="a1"/>
    <w:uiPriority w:val="59"/>
    <w:rsid w:val="00F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9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088B"/>
    <w:pPr>
      <w:ind w:left="720"/>
      <w:contextualSpacing/>
    </w:pPr>
  </w:style>
  <w:style w:type="table" w:styleId="a6">
    <w:name w:val="Table Grid"/>
    <w:basedOn w:val="a1"/>
    <w:uiPriority w:val="59"/>
    <w:rsid w:val="00F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2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9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1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2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4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4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0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60762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070453">
                                          <w:marLeft w:val="0"/>
                                          <w:marRight w:val="0"/>
                                          <w:marTop w:val="133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591773">
                                          <w:marLeft w:val="0"/>
                                          <w:marRight w:val="0"/>
                                          <w:marTop w:val="133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06347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6940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1113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71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88483">
                                          <w:marLeft w:val="0"/>
                                          <w:marRight w:val="0"/>
                                          <w:marTop w:val="8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344770">
                                          <w:marLeft w:val="0"/>
                                          <w:marRight w:val="0"/>
                                          <w:marTop w:val="8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8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63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19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627">
                                          <w:marLeft w:val="0"/>
                                          <w:marRight w:val="-14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48672">
                                          <w:marLeft w:val="0"/>
                                          <w:marRight w:val="-14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146552">
                                          <w:marLeft w:val="0"/>
                                          <w:marRight w:val="0"/>
                                          <w:marTop w:val="9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90592">
                                          <w:marLeft w:val="0"/>
                                          <w:marRight w:val="0"/>
                                          <w:marTop w:val="0"/>
                                          <w:marBottom w:val="3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42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94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8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10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7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76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2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67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01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8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68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2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9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25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35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76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5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7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93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A380-F058-473E-B84A-B988FDFE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6</cp:revision>
  <cp:lastPrinted>2016-09-16T12:54:00Z</cp:lastPrinted>
  <dcterms:created xsi:type="dcterms:W3CDTF">2016-09-16T06:31:00Z</dcterms:created>
  <dcterms:modified xsi:type="dcterms:W3CDTF">2016-09-27T06:53:00Z</dcterms:modified>
</cp:coreProperties>
</file>